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65" w:rsidRPr="0061730F" w:rsidRDefault="00033ACA" w:rsidP="003335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1730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80EC1" w:rsidRPr="0061730F" w:rsidRDefault="00A37EF8" w:rsidP="006173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  <w:proofErr w:type="gramStart"/>
      <w:r w:rsidRPr="0061730F">
        <w:rPr>
          <w:rFonts w:ascii="Times New Roman" w:hAnsi="Times New Roman" w:cs="Times New Roman"/>
          <w:sz w:val="28"/>
          <w:szCs w:val="28"/>
        </w:rPr>
        <w:t>к проекту</w:t>
      </w:r>
      <w:r w:rsidR="00B62084" w:rsidRPr="0061730F">
        <w:rPr>
          <w:rFonts w:ascii="Times New Roman" w:hAnsi="Times New Roman" w:cs="Times New Roman"/>
          <w:sz w:val="28"/>
          <w:szCs w:val="28"/>
        </w:rPr>
        <w:t xml:space="preserve"> </w:t>
      </w:r>
      <w:r w:rsidR="00C1190B" w:rsidRPr="0061730F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276BC" w:rsidRPr="0061730F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333516" w:rsidRPr="0061730F">
        <w:rPr>
          <w:rFonts w:ascii="Times New Roman" w:hAnsi="Times New Roman" w:cs="Times New Roman"/>
          <w:sz w:val="28"/>
          <w:szCs w:val="28"/>
        </w:rPr>
        <w:t xml:space="preserve"> «</w:t>
      </w:r>
      <w:r w:rsidR="0061730F" w:rsidRPr="0061730F">
        <w:rPr>
          <w:rFonts w:ascii="Times New Roman" w:hAnsi="Times New Roman"/>
          <w:sz w:val="28"/>
          <w:szCs w:val="28"/>
        </w:rPr>
        <w:t>О внесении изменений в Порядок предоставления из бюджета муниципального района «Хилокский район»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муниципального района «Хилокский район», утверждённый постановлением администрации муниципального района</w:t>
      </w:r>
      <w:proofErr w:type="gramEnd"/>
      <w:r w:rsidR="0061730F" w:rsidRPr="0061730F">
        <w:rPr>
          <w:rFonts w:ascii="Times New Roman" w:hAnsi="Times New Roman"/>
          <w:sz w:val="28"/>
          <w:szCs w:val="28"/>
        </w:rPr>
        <w:t xml:space="preserve"> «Хилокский район» от 05 сентября  2022 года № 625</w:t>
      </w:r>
      <w:r w:rsidR="0061730F">
        <w:rPr>
          <w:rFonts w:ascii="Times New Roman" w:hAnsi="Times New Roman"/>
          <w:sz w:val="28"/>
          <w:szCs w:val="28"/>
        </w:rPr>
        <w:t>»</w:t>
      </w:r>
      <w:r w:rsidR="00456EBD" w:rsidRPr="006173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A1890" w:rsidRPr="0061730F" w:rsidRDefault="001A1890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7BE7" w:rsidRPr="0061730F" w:rsidRDefault="00661DC9" w:rsidP="00661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30F">
        <w:rPr>
          <w:rFonts w:ascii="Times New Roman" w:hAnsi="Times New Roman" w:cs="Times New Roman"/>
          <w:sz w:val="28"/>
          <w:szCs w:val="28"/>
        </w:rPr>
        <w:t xml:space="preserve">1. </w:t>
      </w:r>
      <w:r w:rsidR="0039756A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Краткое описание предлагаемого правового регулирования в части положений, которыми изменяется содержание </w:t>
      </w:r>
      <w:r w:rsidR="0039756A" w:rsidRPr="0061730F">
        <w:rPr>
          <w:rFonts w:ascii="Times New Roman" w:eastAsia="Times New Roman" w:hAnsi="Times New Roman" w:cs="Times New Roman"/>
          <w:sz w:val="28"/>
          <w:szCs w:val="28"/>
          <w:u w:val="single"/>
        </w:rPr>
        <w:t>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</w:t>
      </w:r>
      <w:r w:rsidR="0039756A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, изменяется содержание или порядок реализации полномочий органов местного самоуправления </w:t>
      </w:r>
      <w:r w:rsidR="0039756A" w:rsidRPr="0061730F">
        <w:rPr>
          <w:rFonts w:ascii="Times New Roman" w:eastAsia="Times New Roman" w:hAnsi="Times New Roman" w:cs="Arial"/>
          <w:bCs/>
          <w:kern w:val="28"/>
          <w:sz w:val="28"/>
          <w:szCs w:val="28"/>
          <w:u w:val="single"/>
        </w:rPr>
        <w:t>муниципального района «Хилокский район»</w:t>
      </w:r>
      <w:r w:rsidR="0039756A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 в отношениях с субъектами предпринимательской и </w:t>
      </w:r>
      <w:r w:rsidR="0039756A" w:rsidRPr="0061730F">
        <w:rPr>
          <w:rFonts w:ascii="Times New Roman" w:eastAsia="Times New Roman" w:hAnsi="Times New Roman" w:cs="Times New Roman"/>
          <w:sz w:val="28"/>
          <w:szCs w:val="28"/>
          <w:u w:val="single"/>
        </w:rPr>
        <w:t>иной экономической</w:t>
      </w:r>
      <w:r w:rsidR="0039756A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 деятельности.</w:t>
      </w:r>
    </w:p>
    <w:p w:rsidR="008B449D" w:rsidRDefault="000B3B98" w:rsidP="00DC144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044AF">
        <w:rPr>
          <w:rFonts w:ascii="Times New Roman" w:hAnsi="Times New Roman" w:cs="Times New Roman"/>
          <w:sz w:val="28"/>
          <w:szCs w:val="28"/>
        </w:rPr>
        <w:t xml:space="preserve">В проекте НПА предлагается </w:t>
      </w:r>
      <w:r w:rsidR="007555DF" w:rsidRPr="00E044AF">
        <w:rPr>
          <w:rFonts w:ascii="Times New Roman" w:hAnsi="Times New Roman" w:cs="Times New Roman"/>
          <w:sz w:val="28"/>
          <w:szCs w:val="28"/>
        </w:rPr>
        <w:t xml:space="preserve">установить дополнительное ограничение </w:t>
      </w:r>
      <w:r w:rsidR="00E044AF" w:rsidRPr="00E044AF">
        <w:rPr>
          <w:rFonts w:ascii="Times New Roman" w:hAnsi="Times New Roman" w:cs="Times New Roman"/>
          <w:sz w:val="28"/>
          <w:szCs w:val="28"/>
        </w:rPr>
        <w:t xml:space="preserve">для субъектов инвестиционной деятельности, желающих принять участие в отборе получателей субсидий </w:t>
      </w:r>
      <w:r w:rsidR="00E044AF" w:rsidRPr="00E044AF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 в объёме фактически произведённых ими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муниципального района «Хилокский район»</w:t>
      </w:r>
      <w:r w:rsidR="00E044AF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217314">
        <w:rPr>
          <w:rFonts w:ascii="Times New Roman" w:hAnsi="Times New Roman" w:cs="Times New Roman"/>
          <w:sz w:val="28"/>
          <w:szCs w:val="28"/>
        </w:rPr>
        <w:t>отбор</w:t>
      </w:r>
      <w:r w:rsidR="00E044AF">
        <w:rPr>
          <w:rFonts w:ascii="Times New Roman" w:hAnsi="Times New Roman" w:cs="Times New Roman"/>
          <w:bCs/>
          <w:sz w:val="28"/>
          <w:szCs w:val="28"/>
        </w:rPr>
        <w:t>)</w:t>
      </w:r>
      <w:r w:rsidR="00E044AF" w:rsidRPr="00E044AF">
        <w:rPr>
          <w:rFonts w:ascii="Times New Roman" w:hAnsi="Times New Roman" w:cs="Times New Roman"/>
          <w:bCs/>
          <w:sz w:val="28"/>
          <w:szCs w:val="28"/>
        </w:rPr>
        <w:t>.</w:t>
      </w:r>
      <w:r w:rsidR="00E04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7555DF" w:rsidRDefault="00E044AF" w:rsidP="00DC144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частности, раздел 2 </w:t>
      </w:r>
      <w:r w:rsidRPr="0061730F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61730F">
        <w:rPr>
          <w:rFonts w:ascii="Times New Roman" w:hAnsi="Times New Roman"/>
          <w:sz w:val="28"/>
          <w:szCs w:val="28"/>
        </w:rPr>
        <w:t xml:space="preserve"> предоставления из бюджета муниципального района «Хилокский район»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муниципального района «Хилокский район», утверждённ</w:t>
      </w:r>
      <w:r>
        <w:rPr>
          <w:rFonts w:ascii="Times New Roman" w:hAnsi="Times New Roman"/>
          <w:sz w:val="28"/>
          <w:szCs w:val="28"/>
        </w:rPr>
        <w:t>ого</w:t>
      </w:r>
      <w:r w:rsidRPr="0061730F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района «Хилокский район» от 05 сентября  2022 года № 625</w:t>
      </w:r>
      <w:proofErr w:type="gramEnd"/>
      <w:r>
        <w:rPr>
          <w:rFonts w:ascii="Times New Roman" w:hAnsi="Times New Roman"/>
          <w:sz w:val="28"/>
          <w:szCs w:val="28"/>
        </w:rPr>
        <w:t xml:space="preserve">, (далее – Порядок) </w:t>
      </w:r>
      <w:r>
        <w:rPr>
          <w:rFonts w:ascii="Times New Roman" w:hAnsi="Times New Roman" w:cs="Times New Roman"/>
          <w:bCs/>
          <w:sz w:val="28"/>
          <w:szCs w:val="28"/>
        </w:rPr>
        <w:t>предлагается дополнить пунктом 9.1 следующего содержания:</w:t>
      </w:r>
    </w:p>
    <w:p w:rsidR="00E044AF" w:rsidRDefault="00E044AF" w:rsidP="00DC14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.1. За время проведения отбора получателей субсидий участник отбора может подать не более одного предложения (заявки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E044AF" w:rsidRDefault="00E044AF" w:rsidP="00DC14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редлагается </w:t>
      </w:r>
      <w:r w:rsidR="004D6C74">
        <w:rPr>
          <w:rFonts w:ascii="Times New Roman" w:hAnsi="Times New Roman"/>
          <w:sz w:val="28"/>
          <w:szCs w:val="28"/>
        </w:rPr>
        <w:t>установить дополнительные требования к участникам отбора, дополнив пункт 11 Порядка подпунктом 6.1 следующего содержания:</w:t>
      </w:r>
    </w:p>
    <w:p w:rsidR="004D6C74" w:rsidRDefault="00217314" w:rsidP="00DC1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6795">
        <w:rPr>
          <w:rFonts w:ascii="Times New Roman" w:hAnsi="Times New Roman"/>
          <w:sz w:val="28"/>
          <w:szCs w:val="28"/>
        </w:rPr>
        <w:t>«6.1).</w:t>
      </w:r>
      <w:r w:rsidRPr="00526795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 w:rsidRPr="00526795">
        <w:rPr>
          <w:rFonts w:ascii="Times New Roman" w:hAnsi="Times New Roman" w:cs="Times New Roman"/>
          <w:sz w:val="28"/>
          <w:szCs w:val="28"/>
          <w:shd w:val="clear" w:color="auto" w:fill="FFFFFF"/>
        </w:rPr>
        <w:t>;»</w:t>
      </w:r>
      <w:proofErr w:type="gramEnd"/>
      <w:r w:rsidRPr="005267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6C74" w:rsidRDefault="004D6C74" w:rsidP="00DC1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BE7" w:rsidRPr="0061730F" w:rsidRDefault="00E73C70" w:rsidP="00E7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30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F137A" w:rsidRPr="0061730F">
        <w:rPr>
          <w:rFonts w:ascii="Times New Roman" w:eastAsia="Times New Roman" w:hAnsi="Times New Roman" w:cs="Arial"/>
          <w:sz w:val="28"/>
          <w:szCs w:val="28"/>
          <w:u w:val="single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8B449D" w:rsidRPr="00730763" w:rsidRDefault="008B449D" w:rsidP="00CA7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9D">
        <w:rPr>
          <w:rFonts w:ascii="Times New Roman" w:hAnsi="Times New Roman" w:cs="Times New Roman"/>
          <w:sz w:val="28"/>
        </w:rPr>
        <w:t>Несоответствие</w:t>
      </w:r>
      <w:r>
        <w:rPr>
          <w:rFonts w:ascii="Times New Roman" w:hAnsi="Times New Roman" w:cs="Times New Roman"/>
          <w:sz w:val="28"/>
        </w:rPr>
        <w:t xml:space="preserve"> </w:t>
      </w:r>
      <w:r w:rsidR="00182C23">
        <w:rPr>
          <w:rFonts w:ascii="Times New Roman" w:hAnsi="Times New Roman" w:cs="Times New Roman"/>
          <w:sz w:val="28"/>
        </w:rPr>
        <w:t xml:space="preserve">отдельных положений </w:t>
      </w:r>
      <w:r>
        <w:rPr>
          <w:rFonts w:ascii="Times New Roman" w:hAnsi="Times New Roman" w:cs="Times New Roman"/>
          <w:sz w:val="28"/>
        </w:rPr>
        <w:t xml:space="preserve">Порядка требованиям </w:t>
      </w:r>
      <w:r w:rsidR="00730763">
        <w:rPr>
          <w:rFonts w:ascii="Times New Roman" w:hAnsi="Times New Roman" w:cs="Times New Roman"/>
          <w:sz w:val="28"/>
        </w:rPr>
        <w:t xml:space="preserve">подпунктов «в» и «е» пункта 4 </w:t>
      </w:r>
      <w:r w:rsidR="00730763" w:rsidRP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и</w:t>
      </w:r>
      <w:r w:rsid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="00730763" w:rsidRP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ребовани</w:t>
      </w:r>
      <w:r w:rsid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й </w:t>
      </w:r>
      <w:r w:rsidR="00730763" w:rsidRP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730763" w:rsidRP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изводителям товаров, работ, услуг</w:t>
      </w:r>
      <w:r w:rsid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утверждённых постановлением </w:t>
      </w:r>
      <w:r w:rsidR="00730763" w:rsidRP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а</w:t>
      </w:r>
      <w:r w:rsid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30763" w:rsidRP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 Федерации</w:t>
      </w:r>
      <w:r w:rsid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30763" w:rsidRP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18 сентября 2020 г</w:t>
      </w:r>
      <w:r w:rsid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а</w:t>
      </w:r>
      <w:r w:rsidR="00730763" w:rsidRP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730763" w:rsidRP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1492</w:t>
      </w:r>
      <w:r w:rsidR="00730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</w:p>
    <w:p w:rsidR="00777BE7" w:rsidRPr="0061730F" w:rsidRDefault="007B2C77" w:rsidP="007B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30F">
        <w:rPr>
          <w:rFonts w:ascii="Times New Roman" w:hAnsi="Times New Roman" w:cs="Times New Roman"/>
          <w:sz w:val="28"/>
          <w:szCs w:val="28"/>
        </w:rPr>
        <w:t xml:space="preserve">3. </w:t>
      </w:r>
      <w:r w:rsidR="003E6926" w:rsidRPr="0061730F">
        <w:rPr>
          <w:rFonts w:ascii="Times New Roman" w:eastAsia="Times New Roman" w:hAnsi="Times New Roman" w:cs="Arial"/>
          <w:sz w:val="28"/>
          <w:szCs w:val="28"/>
          <w:u w:val="single"/>
        </w:rPr>
        <w:t>Сведения о целях предлагаемого правового регулирования и обоснование их соответствия законодательству Российской Федерации, Забайкальского края, нормативным правовым актам муниципального района «Хилокский район».</w:t>
      </w:r>
    </w:p>
    <w:p w:rsidR="00182C23" w:rsidRPr="00666433" w:rsidRDefault="00182C23" w:rsidP="007B650F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433">
        <w:rPr>
          <w:rFonts w:ascii="Times New Roman" w:hAnsi="Times New Roman" w:cs="Times New Roman"/>
          <w:bCs/>
          <w:sz w:val="28"/>
          <w:szCs w:val="28"/>
        </w:rPr>
        <w:t xml:space="preserve">Приведение Порядка в соответствие </w:t>
      </w:r>
      <w:r w:rsidR="00666433" w:rsidRPr="00666433">
        <w:rPr>
          <w:rFonts w:ascii="Times New Roman" w:hAnsi="Times New Roman" w:cs="Times New Roman"/>
          <w:bCs/>
          <w:sz w:val="28"/>
          <w:szCs w:val="28"/>
        </w:rPr>
        <w:t>с действующими нормативными правовыми актами</w:t>
      </w:r>
      <w:r w:rsidR="00666433">
        <w:rPr>
          <w:rFonts w:ascii="Times New Roman" w:hAnsi="Times New Roman" w:cs="Times New Roman"/>
          <w:bCs/>
          <w:sz w:val="28"/>
          <w:szCs w:val="28"/>
        </w:rPr>
        <w:t xml:space="preserve"> федерального уровня</w:t>
      </w:r>
      <w:r w:rsidR="00666433" w:rsidRPr="00666433">
        <w:rPr>
          <w:rFonts w:ascii="Times New Roman" w:hAnsi="Times New Roman" w:cs="Times New Roman"/>
          <w:bCs/>
          <w:sz w:val="28"/>
          <w:szCs w:val="28"/>
        </w:rPr>
        <w:t>.</w:t>
      </w:r>
      <w:r w:rsidRPr="006664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7BE7" w:rsidRPr="0061730F" w:rsidRDefault="002D1467" w:rsidP="007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30F">
        <w:rPr>
          <w:rFonts w:ascii="Times New Roman" w:hAnsi="Times New Roman" w:cs="Times New Roman"/>
          <w:sz w:val="28"/>
          <w:szCs w:val="28"/>
        </w:rPr>
        <w:t xml:space="preserve">4. </w:t>
      </w:r>
      <w:r w:rsidR="00B94FB5" w:rsidRPr="0061730F">
        <w:rPr>
          <w:rFonts w:ascii="Times New Roman" w:eastAsia="Times New Roman" w:hAnsi="Times New Roman" w:cs="Arial"/>
          <w:sz w:val="28"/>
          <w:szCs w:val="28"/>
          <w:u w:val="single"/>
        </w:rPr>
        <w:t>Возможные варианты достижения поставленных целей (решения иными правовыми, информационными или организационными средствами).</w:t>
      </w:r>
    </w:p>
    <w:p w:rsidR="00516E0E" w:rsidRPr="0061730F" w:rsidRDefault="00EB29C8" w:rsidP="008043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666433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</w:t>
      </w:r>
      <w:r w:rsidR="00BC7B61" w:rsidRPr="00BC7B61">
        <w:rPr>
          <w:rFonts w:ascii="Times New Roman" w:eastAsia="Times New Roman" w:hAnsi="Times New Roman" w:cs="Arial"/>
          <w:sz w:val="28"/>
          <w:szCs w:val="28"/>
        </w:rPr>
        <w:t>иными правовыми, информационными или организационными средствами</w:t>
      </w:r>
      <w:r w:rsidR="00BC7B61">
        <w:rPr>
          <w:rFonts w:ascii="Times New Roman" w:eastAsia="Times New Roman" w:hAnsi="Times New Roman" w:cs="Arial"/>
          <w:sz w:val="28"/>
          <w:szCs w:val="28"/>
        </w:rPr>
        <w:t xml:space="preserve"> не представляется возможным.</w:t>
      </w:r>
    </w:p>
    <w:p w:rsidR="00777BE7" w:rsidRPr="0061730F" w:rsidRDefault="002D1467" w:rsidP="005E7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30F">
        <w:rPr>
          <w:rFonts w:ascii="Times New Roman" w:hAnsi="Times New Roman" w:cs="Times New Roman"/>
          <w:sz w:val="28"/>
          <w:szCs w:val="28"/>
        </w:rPr>
        <w:t xml:space="preserve">5. </w:t>
      </w:r>
      <w:r w:rsidR="00B94FB5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й и </w:t>
      </w:r>
      <w:r w:rsidR="00B94FB5" w:rsidRPr="0061730F">
        <w:rPr>
          <w:rFonts w:ascii="Times New Roman" w:eastAsia="Times New Roman" w:hAnsi="Times New Roman" w:cs="Times New Roman"/>
          <w:sz w:val="28"/>
          <w:szCs w:val="28"/>
          <w:u w:val="single"/>
        </w:rPr>
        <w:t>иной экономической</w:t>
      </w:r>
      <w:r w:rsidR="00B94FB5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 деятельности.</w:t>
      </w:r>
    </w:p>
    <w:p w:rsidR="00BD3688" w:rsidRPr="00BD3688" w:rsidRDefault="00BD3688" w:rsidP="007A0E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shd w:val="clear" w:color="auto" w:fill="FFFFFF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</w:rPr>
        <w:t>П</w:t>
      </w:r>
      <w:r w:rsidRPr="00BD3688">
        <w:rPr>
          <w:rFonts w:ascii="Times New Roman" w:eastAsia="Times New Roman" w:hAnsi="Times New Roman" w:cs="Arial"/>
          <w:sz w:val="28"/>
          <w:szCs w:val="28"/>
        </w:rPr>
        <w:t>редлагаемо</w:t>
      </w:r>
      <w:r>
        <w:rPr>
          <w:rFonts w:ascii="Times New Roman" w:eastAsia="Times New Roman" w:hAnsi="Times New Roman" w:cs="Arial"/>
          <w:sz w:val="28"/>
          <w:szCs w:val="28"/>
        </w:rPr>
        <w:t>е</w:t>
      </w:r>
      <w:r w:rsidRPr="00BD3688">
        <w:rPr>
          <w:rFonts w:ascii="Times New Roman" w:eastAsia="Times New Roman" w:hAnsi="Times New Roman" w:cs="Arial"/>
          <w:sz w:val="28"/>
          <w:szCs w:val="28"/>
        </w:rPr>
        <w:t xml:space="preserve"> правово</w:t>
      </w:r>
      <w:r>
        <w:rPr>
          <w:rFonts w:ascii="Times New Roman" w:eastAsia="Times New Roman" w:hAnsi="Times New Roman" w:cs="Arial"/>
          <w:sz w:val="28"/>
          <w:szCs w:val="28"/>
        </w:rPr>
        <w:t>е</w:t>
      </w:r>
      <w:r w:rsidRPr="00BD3688">
        <w:rPr>
          <w:rFonts w:ascii="Times New Roman" w:eastAsia="Times New Roman" w:hAnsi="Times New Roman" w:cs="Arial"/>
          <w:sz w:val="28"/>
          <w:szCs w:val="28"/>
        </w:rPr>
        <w:t xml:space="preserve"> регулировани</w:t>
      </w:r>
      <w:r>
        <w:rPr>
          <w:rFonts w:ascii="Times New Roman" w:eastAsia="Times New Roman" w:hAnsi="Times New Roman" w:cs="Arial"/>
          <w:sz w:val="28"/>
          <w:szCs w:val="28"/>
        </w:rPr>
        <w:t xml:space="preserve">е </w:t>
      </w:r>
      <w:r w:rsidRPr="00BD36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ламентирован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</w:t>
      </w:r>
      <w:r w:rsidRPr="00BD368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становле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</w:t>
      </w:r>
      <w:r w:rsidRPr="00BD368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авительства РФ от 18 сентября 2020 г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да</w:t>
      </w:r>
      <w:r w:rsidRPr="00BD368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№</w:t>
      </w:r>
      <w:r w:rsidRPr="00BD368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1492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Pr="00BD368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Pr="00BD368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авительства Российской Федер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777BE7" w:rsidRPr="0061730F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30F">
        <w:rPr>
          <w:rFonts w:ascii="Times New Roman" w:hAnsi="Times New Roman" w:cs="Times New Roman"/>
          <w:sz w:val="28"/>
          <w:szCs w:val="28"/>
        </w:rPr>
        <w:t xml:space="preserve">6. </w:t>
      </w:r>
      <w:r w:rsidR="00B94FB5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ценка расходов бюджета </w:t>
      </w:r>
      <w:r w:rsidR="00B94FB5" w:rsidRPr="0061730F">
        <w:rPr>
          <w:rFonts w:ascii="Times New Roman" w:eastAsia="Times New Roman" w:hAnsi="Times New Roman" w:cs="Arial"/>
          <w:bCs/>
          <w:kern w:val="28"/>
          <w:sz w:val="28"/>
          <w:szCs w:val="28"/>
          <w:u w:val="single"/>
        </w:rPr>
        <w:t>муниципального района «Хилокский район»</w:t>
      </w:r>
      <w:r w:rsidR="00B94FB5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 на организацию и исполнение полномочий для реализации предлагаемого правового регулирования.</w:t>
      </w:r>
    </w:p>
    <w:p w:rsidR="00442476" w:rsidRPr="00BD3688" w:rsidRDefault="00442476" w:rsidP="0044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88">
        <w:rPr>
          <w:rFonts w:ascii="Times New Roman" w:hAnsi="Times New Roman" w:cs="Times New Roman"/>
          <w:sz w:val="28"/>
          <w:szCs w:val="28"/>
        </w:rPr>
        <w:t xml:space="preserve">На организацию </w:t>
      </w:r>
      <w:r w:rsidR="0010356E" w:rsidRPr="00BD3688">
        <w:rPr>
          <w:rFonts w:ascii="Times New Roman" w:hAnsi="Times New Roman" w:cs="Times New Roman"/>
          <w:sz w:val="28"/>
          <w:szCs w:val="28"/>
        </w:rPr>
        <w:t xml:space="preserve">и </w:t>
      </w:r>
      <w:r w:rsidRPr="00BD3688">
        <w:rPr>
          <w:rFonts w:ascii="Times New Roman" w:hAnsi="Times New Roman" w:cs="Times New Roman"/>
          <w:sz w:val="28"/>
          <w:szCs w:val="28"/>
        </w:rPr>
        <w:t>исполнени</w:t>
      </w:r>
      <w:r w:rsidR="0010356E" w:rsidRPr="00BD3688">
        <w:rPr>
          <w:rFonts w:ascii="Times New Roman" w:hAnsi="Times New Roman" w:cs="Times New Roman"/>
          <w:sz w:val="28"/>
          <w:szCs w:val="28"/>
        </w:rPr>
        <w:t>е</w:t>
      </w:r>
      <w:r w:rsidRPr="00BD3688">
        <w:rPr>
          <w:rFonts w:ascii="Times New Roman" w:hAnsi="Times New Roman" w:cs="Times New Roman"/>
          <w:sz w:val="28"/>
          <w:szCs w:val="28"/>
        </w:rPr>
        <w:t xml:space="preserve"> полномочий для реализации предлагаемого правового регулирования </w:t>
      </w:r>
      <w:r w:rsidR="00446061" w:rsidRPr="00BD3688">
        <w:rPr>
          <w:rFonts w:ascii="Times New Roman" w:hAnsi="Times New Roman" w:cs="Times New Roman"/>
          <w:sz w:val="28"/>
          <w:szCs w:val="28"/>
        </w:rPr>
        <w:t>дополнительных средств</w:t>
      </w:r>
      <w:r w:rsidRPr="00BD3688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«Хилокский район»  не</w:t>
      </w:r>
      <w:r w:rsidR="00946525" w:rsidRPr="00BD3688">
        <w:rPr>
          <w:rFonts w:ascii="Times New Roman" w:hAnsi="Times New Roman" w:cs="Times New Roman"/>
          <w:sz w:val="28"/>
          <w:szCs w:val="28"/>
        </w:rPr>
        <w:t xml:space="preserve"> </w:t>
      </w:r>
      <w:r w:rsidRPr="00BD3688">
        <w:rPr>
          <w:rFonts w:ascii="Times New Roman" w:hAnsi="Times New Roman" w:cs="Times New Roman"/>
          <w:sz w:val="28"/>
          <w:szCs w:val="28"/>
        </w:rPr>
        <w:t xml:space="preserve"> </w:t>
      </w:r>
      <w:r w:rsidR="00446061" w:rsidRPr="00BD3688">
        <w:rPr>
          <w:rFonts w:ascii="Times New Roman" w:hAnsi="Times New Roman" w:cs="Times New Roman"/>
          <w:sz w:val="28"/>
          <w:szCs w:val="28"/>
        </w:rPr>
        <w:t>потребуется</w:t>
      </w:r>
      <w:r w:rsidRPr="00BD3688">
        <w:rPr>
          <w:rFonts w:ascii="Times New Roman" w:hAnsi="Times New Roman" w:cs="Times New Roman"/>
          <w:sz w:val="28"/>
          <w:szCs w:val="28"/>
        </w:rPr>
        <w:t>.</w:t>
      </w:r>
    </w:p>
    <w:p w:rsidR="00777BE7" w:rsidRDefault="00A272B7" w:rsidP="00A272B7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u w:val="single"/>
        </w:rPr>
      </w:pPr>
      <w:r w:rsidRPr="0061730F">
        <w:rPr>
          <w:rFonts w:ascii="Times New Roman" w:hAnsi="Times New Roman" w:cs="Times New Roman"/>
          <w:sz w:val="28"/>
          <w:szCs w:val="28"/>
        </w:rPr>
        <w:t xml:space="preserve">7. </w:t>
      </w:r>
      <w:r w:rsidR="00BB24AF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писание новых обязанностей или ограничений </w:t>
      </w:r>
      <w:r w:rsidR="00BB24AF" w:rsidRPr="006173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ля субъектов предпринимательской и иной экономической деятельности, либо </w:t>
      </w:r>
      <w:r w:rsidR="00BB24AF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писание изменений в содержании существующих </w:t>
      </w:r>
      <w:r w:rsidR="00BB24AF" w:rsidRPr="006173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язанностей или ограничений для указанных субъектов, а также порядок организации их исполнения, предлагаемые </w:t>
      </w:r>
      <w:r w:rsidR="00BB24AF" w:rsidRPr="0061730F">
        <w:rPr>
          <w:rFonts w:ascii="Times New Roman" w:eastAsia="Times New Roman" w:hAnsi="Times New Roman" w:cs="Arial"/>
          <w:sz w:val="28"/>
          <w:szCs w:val="28"/>
          <w:u w:val="single"/>
        </w:rPr>
        <w:t>правовым регулированием.</w:t>
      </w:r>
    </w:p>
    <w:p w:rsidR="00BD3688" w:rsidRPr="00BD3688" w:rsidRDefault="00BD3688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 п. 1 настоящей пояснительной записки.</w:t>
      </w:r>
    </w:p>
    <w:p w:rsidR="00777BE7" w:rsidRPr="0061730F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30F">
        <w:rPr>
          <w:rFonts w:ascii="Times New Roman" w:hAnsi="Times New Roman" w:cs="Times New Roman"/>
          <w:sz w:val="28"/>
          <w:szCs w:val="28"/>
        </w:rPr>
        <w:t xml:space="preserve">8. </w:t>
      </w:r>
      <w:r w:rsidR="00BB24AF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писание основных групп субъектов предпринимательской и </w:t>
      </w:r>
      <w:r w:rsidR="00BB24AF" w:rsidRPr="006173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ой экономической </w:t>
      </w:r>
      <w:r w:rsidR="00BB24AF" w:rsidRPr="0061730F">
        <w:rPr>
          <w:rFonts w:ascii="Times New Roman" w:eastAsia="Times New Roman" w:hAnsi="Times New Roman" w:cs="Arial"/>
          <w:sz w:val="28"/>
          <w:szCs w:val="28"/>
          <w:u w:val="single"/>
        </w:rPr>
        <w:t>деятельности, интересы которых будут затронуты предлагаемым правовым регулированием.</w:t>
      </w:r>
    </w:p>
    <w:p w:rsidR="00176FD9" w:rsidRPr="009D2B6A" w:rsidRDefault="00377577" w:rsidP="00176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Юридические лица</w:t>
      </w:r>
      <w:r w:rsidR="009943EC" w:rsidRPr="009D2B6A">
        <w:rPr>
          <w:rFonts w:ascii="Times New Roman" w:hAnsi="Times New Roman" w:cs="Times New Roman"/>
          <w:sz w:val="28"/>
          <w:szCs w:val="28"/>
        </w:rPr>
        <w:t>,</w:t>
      </w:r>
      <w:r w:rsidR="00BC4DEE" w:rsidRPr="009D2B6A">
        <w:rPr>
          <w:rFonts w:ascii="Times New Roman" w:hAnsi="Times New Roman" w:cs="Times New Roman"/>
          <w:sz w:val="28"/>
          <w:szCs w:val="28"/>
        </w:rPr>
        <w:t xml:space="preserve"> осуществляющие</w:t>
      </w:r>
      <w:r w:rsidR="000C505C" w:rsidRPr="009D2B6A">
        <w:rPr>
          <w:rFonts w:ascii="Times New Roman" w:hAnsi="Times New Roman" w:cs="Times New Roman"/>
          <w:sz w:val="28"/>
          <w:szCs w:val="28"/>
        </w:rPr>
        <w:t xml:space="preserve"> или планирующие осуществлять</w:t>
      </w:r>
      <w:r w:rsidR="00176FD9" w:rsidRPr="009D2B6A">
        <w:rPr>
          <w:rFonts w:ascii="Times New Roman" w:hAnsi="Times New Roman" w:cs="Times New Roman"/>
          <w:sz w:val="28"/>
          <w:szCs w:val="28"/>
        </w:rPr>
        <w:t xml:space="preserve"> деятельность в сферах, предусмотренных пунктом </w:t>
      </w:r>
      <w:r w:rsidR="00176FD9" w:rsidRPr="00B238DD">
        <w:rPr>
          <w:rFonts w:ascii="Times New Roman" w:hAnsi="Times New Roman" w:cs="Times New Roman"/>
          <w:sz w:val="28"/>
          <w:szCs w:val="28"/>
        </w:rPr>
        <w:t xml:space="preserve">2 Порядка </w:t>
      </w:r>
      <w:r w:rsidR="00B238DD" w:rsidRPr="00B238DD">
        <w:rPr>
          <w:rFonts w:ascii="Times New Roman" w:hAnsi="Times New Roman" w:cs="Times New Roman"/>
          <w:bCs/>
          <w:sz w:val="28"/>
          <w:szCs w:val="28"/>
        </w:rPr>
        <w:t>определения новых инвестиционных проектов, в целях реализации которых средства бюджетов муниципальных районов, муниципальных  и городских округов Забайкальского края, высвобождаемые в результате снижения объема погашения задолженности муниципальных районов, муниципальных и городских округов Забайкальского края перед Забайкальским краем по бюджетным кредитам, подлежат направлению на выполнение инженерных изысканий, проектирование, экспертизу</w:t>
      </w:r>
      <w:proofErr w:type="gramEnd"/>
      <w:r w:rsidR="00B238DD" w:rsidRPr="00B238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238DD" w:rsidRPr="00B238DD">
        <w:rPr>
          <w:rFonts w:ascii="Times New Roman" w:hAnsi="Times New Roman" w:cs="Times New Roman"/>
          <w:bCs/>
          <w:sz w:val="28"/>
          <w:szCs w:val="28"/>
        </w:rPr>
        <w:t>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</w:r>
      <w:r w:rsidR="00176FD9" w:rsidRPr="00B238DD">
        <w:rPr>
          <w:rFonts w:ascii="Times New Roman" w:hAnsi="Times New Roman" w:cs="Times New Roman"/>
          <w:bCs/>
          <w:sz w:val="28"/>
          <w:szCs w:val="28"/>
        </w:rPr>
        <w:t>, утверждённого постановлением Правительства Забайкальского края от 22 ноября</w:t>
      </w:r>
      <w:r w:rsidR="00176FD9" w:rsidRPr="009D2B6A">
        <w:rPr>
          <w:rFonts w:ascii="Times New Roman" w:hAnsi="Times New Roman" w:cs="Times New Roman"/>
          <w:bCs/>
          <w:sz w:val="28"/>
          <w:szCs w:val="28"/>
        </w:rPr>
        <w:t xml:space="preserve"> 2021 года № 453, и подавшие заявку на участие в отборе </w:t>
      </w:r>
      <w:r w:rsidR="00176FD9" w:rsidRPr="009D2B6A">
        <w:rPr>
          <w:rFonts w:ascii="Times New Roman" w:hAnsi="Times New Roman" w:cs="Times New Roman"/>
          <w:sz w:val="28"/>
          <w:szCs w:val="28"/>
        </w:rPr>
        <w:t xml:space="preserve">на возмещение фактически произведенных затрат на создание, модернизацию и (или) реконструкцию объектов инфраструктуры, </w:t>
      </w:r>
      <w:r w:rsidR="00176FD9" w:rsidRPr="009D2B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ых</w:t>
      </w:r>
      <w:proofErr w:type="gramEnd"/>
      <w:r w:rsidR="00176FD9" w:rsidRPr="009D2B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реализации новых инвестиционных проектов на территории муниципального района «Хилокский район».</w:t>
      </w:r>
    </w:p>
    <w:p w:rsidR="00777BE7" w:rsidRPr="0061730F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30F">
        <w:rPr>
          <w:rFonts w:ascii="Times New Roman" w:hAnsi="Times New Roman" w:cs="Times New Roman"/>
          <w:sz w:val="28"/>
          <w:szCs w:val="28"/>
        </w:rPr>
        <w:t xml:space="preserve">9. </w:t>
      </w:r>
      <w:r w:rsidR="00BB24AF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Период воздействия вносимых в правовое регулирование изменений или введения нового правового регулирования на субъекты предпринимательской и </w:t>
      </w:r>
      <w:r w:rsidR="00BB24AF" w:rsidRPr="006173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ой экономической </w:t>
      </w:r>
      <w:r w:rsidR="00BB24AF" w:rsidRPr="0061730F">
        <w:rPr>
          <w:rFonts w:ascii="Times New Roman" w:eastAsia="Times New Roman" w:hAnsi="Times New Roman" w:cs="Arial"/>
          <w:sz w:val="28"/>
          <w:szCs w:val="28"/>
          <w:u w:val="single"/>
        </w:rPr>
        <w:t>деятельности (кратко-, средне- или долгосрочный).</w:t>
      </w:r>
    </w:p>
    <w:p w:rsidR="00C03B5A" w:rsidRPr="009D2B6A" w:rsidRDefault="000035B9" w:rsidP="0000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6A">
        <w:rPr>
          <w:rFonts w:ascii="Times New Roman" w:hAnsi="Times New Roman" w:cs="Times New Roman"/>
          <w:sz w:val="28"/>
          <w:szCs w:val="28"/>
        </w:rPr>
        <w:t xml:space="preserve">Период воздействия </w:t>
      </w:r>
      <w:r w:rsidR="00C35B4F" w:rsidRPr="009D2B6A">
        <w:rPr>
          <w:rFonts w:ascii="Times New Roman" w:hAnsi="Times New Roman" w:cs="Times New Roman"/>
          <w:sz w:val="28"/>
          <w:szCs w:val="28"/>
        </w:rPr>
        <w:t>нового правового регулирования</w:t>
      </w:r>
      <w:r w:rsidR="008B1ACA" w:rsidRPr="009D2B6A">
        <w:rPr>
          <w:rFonts w:ascii="Times New Roman" w:hAnsi="Times New Roman" w:cs="Times New Roman"/>
          <w:sz w:val="28"/>
          <w:szCs w:val="28"/>
        </w:rPr>
        <w:t xml:space="preserve"> </w:t>
      </w:r>
      <w:r w:rsidR="00497E0A" w:rsidRPr="009D2B6A">
        <w:rPr>
          <w:rFonts w:ascii="Times New Roman" w:hAnsi="Times New Roman" w:cs="Times New Roman"/>
          <w:sz w:val="28"/>
          <w:szCs w:val="28"/>
        </w:rPr>
        <w:t>–</w:t>
      </w:r>
      <w:r w:rsidR="008B1ACA" w:rsidRPr="009D2B6A">
        <w:rPr>
          <w:rFonts w:ascii="Times New Roman" w:hAnsi="Times New Roman" w:cs="Times New Roman"/>
          <w:sz w:val="28"/>
          <w:szCs w:val="28"/>
        </w:rPr>
        <w:t xml:space="preserve"> </w:t>
      </w:r>
      <w:r w:rsidR="00AE6164" w:rsidRPr="009D2B6A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777BE7" w:rsidRPr="0061730F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30F">
        <w:rPr>
          <w:rFonts w:ascii="Times New Roman" w:hAnsi="Times New Roman" w:cs="Times New Roman"/>
          <w:sz w:val="28"/>
          <w:szCs w:val="28"/>
        </w:rPr>
        <w:t xml:space="preserve">10. </w:t>
      </w:r>
      <w:r w:rsidR="00824123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ценка расходов субъектов предпринимательской и </w:t>
      </w:r>
      <w:r w:rsidR="00824123" w:rsidRPr="006173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ой экономической </w:t>
      </w:r>
      <w:r w:rsidR="00824123" w:rsidRPr="0061730F">
        <w:rPr>
          <w:rFonts w:ascii="Times New Roman" w:eastAsia="Times New Roman" w:hAnsi="Times New Roman" w:cs="Arial"/>
          <w:sz w:val="28"/>
          <w:szCs w:val="28"/>
          <w:u w:val="single"/>
        </w:rPr>
        <w:t>деятельности, связанных с необходимостью соблюдения обязанностей или ограничений, возлагаемых на них или изменяемых предлагаемым правовым регулированием.</w:t>
      </w:r>
    </w:p>
    <w:p w:rsidR="009D2B6A" w:rsidRPr="004A5124" w:rsidRDefault="004A5124" w:rsidP="0096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124">
        <w:rPr>
          <w:rFonts w:ascii="Times New Roman" w:hAnsi="Times New Roman" w:cs="Times New Roman"/>
          <w:sz w:val="28"/>
          <w:szCs w:val="28"/>
        </w:rPr>
        <w:t xml:space="preserve">Дополнительные расходы у </w:t>
      </w:r>
      <w:r w:rsidRPr="004A5124">
        <w:rPr>
          <w:rFonts w:ascii="Times New Roman" w:eastAsia="Times New Roman" w:hAnsi="Times New Roman" w:cs="Arial"/>
          <w:sz w:val="28"/>
          <w:szCs w:val="28"/>
        </w:rPr>
        <w:t xml:space="preserve">субъектов предпринимательской и </w:t>
      </w:r>
      <w:r w:rsidRPr="004A5124">
        <w:rPr>
          <w:rFonts w:ascii="Times New Roman" w:eastAsia="Times New Roman" w:hAnsi="Times New Roman" w:cs="Times New Roman"/>
          <w:sz w:val="28"/>
          <w:szCs w:val="28"/>
        </w:rPr>
        <w:t xml:space="preserve">иной экономической </w:t>
      </w:r>
      <w:r w:rsidRPr="004A5124">
        <w:rPr>
          <w:rFonts w:ascii="Times New Roman" w:eastAsia="Times New Roman" w:hAnsi="Times New Roman" w:cs="Arial"/>
          <w:sz w:val="28"/>
          <w:szCs w:val="28"/>
        </w:rPr>
        <w:t>деятельности</w:t>
      </w:r>
      <w:r w:rsidRPr="004A5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4A5124">
        <w:rPr>
          <w:rFonts w:ascii="Times New Roman" w:eastAsia="Times New Roman" w:hAnsi="Times New Roman" w:cs="Arial"/>
          <w:sz w:val="28"/>
          <w:szCs w:val="28"/>
        </w:rPr>
        <w:t>предлагаемым правовым регулированием</w:t>
      </w:r>
      <w:r>
        <w:rPr>
          <w:rFonts w:ascii="Times New Roman" w:eastAsia="Times New Roman" w:hAnsi="Times New Roman" w:cs="Arial"/>
          <w:sz w:val="28"/>
          <w:szCs w:val="28"/>
        </w:rPr>
        <w:t xml:space="preserve"> не возникнут.</w:t>
      </w:r>
    </w:p>
    <w:p w:rsidR="00777BE7" w:rsidRPr="0061730F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30F">
        <w:rPr>
          <w:rFonts w:ascii="Times New Roman" w:hAnsi="Times New Roman" w:cs="Times New Roman"/>
          <w:sz w:val="28"/>
          <w:szCs w:val="28"/>
        </w:rPr>
        <w:t xml:space="preserve">11. </w:t>
      </w:r>
      <w:r w:rsidR="00824123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ценка рисков решения проблемы предложенным способом </w:t>
      </w:r>
      <w:r w:rsidR="00824123" w:rsidRPr="0061730F">
        <w:rPr>
          <w:rFonts w:ascii="Times New Roman" w:eastAsia="Times New Roman" w:hAnsi="Times New Roman" w:cs="Times New Roman"/>
          <w:sz w:val="28"/>
          <w:szCs w:val="28"/>
          <w:u w:val="single"/>
        </w:rPr>
        <w:t>регулирования</w:t>
      </w:r>
      <w:r w:rsidR="00824123" w:rsidRPr="0061730F">
        <w:rPr>
          <w:rFonts w:ascii="Times New Roman" w:eastAsia="Times New Roman" w:hAnsi="Times New Roman" w:cs="Arial"/>
          <w:sz w:val="28"/>
          <w:szCs w:val="28"/>
          <w:u w:val="single"/>
        </w:rPr>
        <w:t>, рисков негативных последствий.</w:t>
      </w:r>
    </w:p>
    <w:p w:rsidR="00AE5566" w:rsidRPr="004A5124" w:rsidRDefault="003A58BC" w:rsidP="00F1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124">
        <w:rPr>
          <w:rFonts w:ascii="Times New Roman" w:hAnsi="Times New Roman" w:cs="Times New Roman"/>
          <w:sz w:val="28"/>
          <w:szCs w:val="28"/>
        </w:rPr>
        <w:t>При решении проблемы п</w:t>
      </w:r>
      <w:r w:rsidR="00F8531E" w:rsidRPr="004A5124">
        <w:rPr>
          <w:rFonts w:ascii="Times New Roman" w:hAnsi="Times New Roman" w:cs="Times New Roman"/>
          <w:sz w:val="28"/>
          <w:szCs w:val="28"/>
        </w:rPr>
        <w:t xml:space="preserve">редложенным способом </w:t>
      </w:r>
      <w:r w:rsidRPr="004A5124">
        <w:rPr>
          <w:rFonts w:ascii="Times New Roman" w:hAnsi="Times New Roman" w:cs="Times New Roman"/>
          <w:sz w:val="28"/>
          <w:szCs w:val="28"/>
        </w:rPr>
        <w:t>риск</w:t>
      </w:r>
      <w:r w:rsidR="00F8531E" w:rsidRPr="004A5124">
        <w:rPr>
          <w:rFonts w:ascii="Times New Roman" w:hAnsi="Times New Roman" w:cs="Times New Roman"/>
          <w:sz w:val="28"/>
          <w:szCs w:val="28"/>
        </w:rPr>
        <w:t>ов</w:t>
      </w:r>
      <w:r w:rsidRPr="004A5124">
        <w:rPr>
          <w:rFonts w:ascii="Times New Roman" w:hAnsi="Times New Roman" w:cs="Times New Roman"/>
          <w:sz w:val="28"/>
          <w:szCs w:val="28"/>
        </w:rPr>
        <w:t xml:space="preserve"> </w:t>
      </w:r>
      <w:r w:rsidR="006B7C29" w:rsidRPr="004A5124">
        <w:rPr>
          <w:rFonts w:ascii="Times New Roman" w:hAnsi="Times New Roman" w:cs="Times New Roman"/>
          <w:sz w:val="28"/>
          <w:szCs w:val="28"/>
        </w:rPr>
        <w:t>негативных последствий</w:t>
      </w:r>
      <w:r w:rsidR="00F8531E" w:rsidRPr="004A5124">
        <w:rPr>
          <w:rFonts w:ascii="Times New Roman" w:hAnsi="Times New Roman" w:cs="Times New Roman"/>
          <w:sz w:val="28"/>
          <w:szCs w:val="28"/>
        </w:rPr>
        <w:t xml:space="preserve"> нет</w:t>
      </w:r>
      <w:r w:rsidRPr="004A51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7BE7" w:rsidRPr="0061730F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30F">
        <w:rPr>
          <w:rFonts w:ascii="Times New Roman" w:hAnsi="Times New Roman" w:cs="Times New Roman"/>
          <w:sz w:val="28"/>
          <w:szCs w:val="28"/>
        </w:rPr>
        <w:t xml:space="preserve">12. </w:t>
      </w:r>
      <w:r w:rsidR="00824123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Иные сведения, позволяющие оценить обоснованность вводимых административных и иных ограничений и обязанностей для субъектов предпринимательской и </w:t>
      </w:r>
      <w:r w:rsidR="00824123" w:rsidRPr="006173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ой экономической </w:t>
      </w:r>
      <w:r w:rsidR="00824123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деятельности, обоснованность расходов субъектов предпринимательской и </w:t>
      </w:r>
      <w:r w:rsidR="00824123" w:rsidRPr="0061730F">
        <w:rPr>
          <w:rFonts w:ascii="Times New Roman" w:eastAsia="Times New Roman" w:hAnsi="Times New Roman" w:cs="Times New Roman"/>
          <w:sz w:val="28"/>
          <w:szCs w:val="28"/>
          <w:u w:val="single"/>
        </w:rPr>
        <w:t>иной экономической</w:t>
      </w:r>
      <w:r w:rsidR="00824123" w:rsidRPr="0061730F">
        <w:rPr>
          <w:rFonts w:ascii="Times New Roman" w:eastAsia="Times New Roman" w:hAnsi="Times New Roman" w:cs="Arial"/>
          <w:sz w:val="28"/>
          <w:szCs w:val="28"/>
          <w:u w:val="single"/>
        </w:rPr>
        <w:t xml:space="preserve"> деятельности и бюджета </w:t>
      </w:r>
      <w:r w:rsidR="00824123" w:rsidRPr="0061730F">
        <w:rPr>
          <w:rFonts w:ascii="Times New Roman" w:eastAsia="Times New Roman" w:hAnsi="Times New Roman" w:cs="Arial"/>
          <w:bCs/>
          <w:kern w:val="28"/>
          <w:sz w:val="28"/>
          <w:szCs w:val="28"/>
          <w:u w:val="single"/>
        </w:rPr>
        <w:t>муниципального района «Хилокский район»</w:t>
      </w:r>
      <w:r w:rsidR="00824123" w:rsidRPr="0061730F">
        <w:rPr>
          <w:rFonts w:ascii="Times New Roman" w:eastAsia="Times New Roman" w:hAnsi="Times New Roman" w:cs="Arial"/>
          <w:sz w:val="28"/>
          <w:szCs w:val="28"/>
          <w:u w:val="single"/>
        </w:rPr>
        <w:t>, возникновению которых способствуют положения проекта муниципального нормативного правового акта.</w:t>
      </w:r>
    </w:p>
    <w:p w:rsidR="00777BE7" w:rsidRPr="00103B7A" w:rsidRDefault="005A116C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03B7A">
        <w:rPr>
          <w:rFonts w:ascii="Times New Roman" w:eastAsia="Times New Roman" w:hAnsi="Times New Roman" w:cs="Arial"/>
          <w:sz w:val="28"/>
          <w:szCs w:val="28"/>
        </w:rPr>
        <w:t xml:space="preserve">Проект НПА </w:t>
      </w:r>
      <w:r w:rsidR="00103B7A" w:rsidRPr="00103B7A">
        <w:rPr>
          <w:rFonts w:ascii="Times New Roman" w:eastAsia="Times New Roman" w:hAnsi="Times New Roman" w:cs="Arial"/>
          <w:sz w:val="28"/>
          <w:szCs w:val="28"/>
        </w:rPr>
        <w:t>разработан в соответствии с протестом прокуратуры Хилокского района от 20 октября 2022 года № 07-22-2022(б)/1442</w:t>
      </w:r>
      <w:r w:rsidRPr="00103B7A">
        <w:rPr>
          <w:rFonts w:ascii="Times New Roman" w:eastAsia="Times New Roman" w:hAnsi="Times New Roman" w:cs="Arial"/>
          <w:sz w:val="28"/>
          <w:szCs w:val="28"/>
        </w:rPr>
        <w:t>.</w:t>
      </w:r>
    </w:p>
    <w:p w:rsidR="00414FAE" w:rsidRPr="0061730F" w:rsidRDefault="00414FAE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  <w:bookmarkStart w:id="0" w:name="_GoBack"/>
      <w:bookmarkEnd w:id="0"/>
    </w:p>
    <w:p w:rsidR="0061730F" w:rsidRPr="0061730F" w:rsidRDefault="0061730F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61730F">
        <w:rPr>
          <w:rFonts w:ascii="Times New Roman" w:eastAsia="Times New Roman" w:hAnsi="Times New Roman" w:cs="Arial"/>
          <w:sz w:val="28"/>
          <w:szCs w:val="28"/>
        </w:rPr>
        <w:t xml:space="preserve">Начальник отдела </w:t>
      </w:r>
    </w:p>
    <w:p w:rsidR="008938CC" w:rsidRPr="0061730F" w:rsidRDefault="0061730F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61730F">
        <w:rPr>
          <w:rFonts w:ascii="Times New Roman" w:eastAsia="Times New Roman" w:hAnsi="Times New Roman" w:cs="Arial"/>
          <w:sz w:val="28"/>
          <w:szCs w:val="28"/>
        </w:rPr>
        <w:t>экономики и сельского хозяйства</w:t>
      </w:r>
    </w:p>
    <w:p w:rsidR="008938CC" w:rsidRPr="0061730F" w:rsidRDefault="005E672C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61730F">
        <w:rPr>
          <w:rFonts w:ascii="Times New Roman" w:eastAsia="Times New Roman" w:hAnsi="Times New Roman" w:cs="Arial"/>
          <w:sz w:val="28"/>
          <w:szCs w:val="28"/>
        </w:rPr>
        <w:t xml:space="preserve">администрации </w:t>
      </w:r>
      <w:r w:rsidR="008938CC" w:rsidRPr="0061730F">
        <w:rPr>
          <w:rFonts w:ascii="Times New Roman" w:eastAsia="Times New Roman" w:hAnsi="Times New Roman" w:cs="Arial"/>
          <w:sz w:val="28"/>
          <w:szCs w:val="28"/>
        </w:rPr>
        <w:t>муниципального района</w:t>
      </w:r>
    </w:p>
    <w:p w:rsidR="004B1FF7" w:rsidRDefault="008938CC" w:rsidP="000B6904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30F">
        <w:rPr>
          <w:rFonts w:ascii="Times New Roman" w:eastAsia="Times New Roman" w:hAnsi="Times New Roman" w:cs="Arial"/>
          <w:sz w:val="28"/>
          <w:szCs w:val="28"/>
        </w:rPr>
        <w:t xml:space="preserve">«Хилокский район»                                                                          </w:t>
      </w:r>
      <w:r w:rsidR="0061730F" w:rsidRPr="0061730F">
        <w:rPr>
          <w:rFonts w:ascii="Times New Roman" w:eastAsia="Times New Roman" w:hAnsi="Times New Roman" w:cs="Arial"/>
          <w:sz w:val="28"/>
          <w:szCs w:val="28"/>
        </w:rPr>
        <w:t>Стремилова О.А.</w:t>
      </w:r>
    </w:p>
    <w:sectPr w:rsidR="004B1FF7" w:rsidSect="001B0654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8C6"/>
    <w:multiLevelType w:val="hybridMultilevel"/>
    <w:tmpl w:val="283E3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F30BDD"/>
    <w:multiLevelType w:val="hybridMultilevel"/>
    <w:tmpl w:val="BD3E8428"/>
    <w:lvl w:ilvl="0" w:tplc="04190003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6D0F27"/>
    <w:multiLevelType w:val="hybridMultilevel"/>
    <w:tmpl w:val="FBA6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E6F25"/>
    <w:multiLevelType w:val="hybridMultilevel"/>
    <w:tmpl w:val="7D62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DD64E8"/>
    <w:multiLevelType w:val="hybridMultilevel"/>
    <w:tmpl w:val="73EEE28A"/>
    <w:lvl w:ilvl="0" w:tplc="E8DAADBC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6E615B0C"/>
    <w:multiLevelType w:val="hybridMultilevel"/>
    <w:tmpl w:val="72663DC4"/>
    <w:lvl w:ilvl="0" w:tplc="3EB8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896B43"/>
    <w:multiLevelType w:val="hybridMultilevel"/>
    <w:tmpl w:val="573851DA"/>
    <w:lvl w:ilvl="0" w:tplc="72B0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257CE"/>
    <w:multiLevelType w:val="hybridMultilevel"/>
    <w:tmpl w:val="FF2A9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15B4"/>
    <w:rsid w:val="000035B9"/>
    <w:rsid w:val="0001081D"/>
    <w:rsid w:val="00010BA5"/>
    <w:rsid w:val="000157EE"/>
    <w:rsid w:val="000173BC"/>
    <w:rsid w:val="00017DF9"/>
    <w:rsid w:val="00021DB3"/>
    <w:rsid w:val="00022D0C"/>
    <w:rsid w:val="0003306E"/>
    <w:rsid w:val="00033ACA"/>
    <w:rsid w:val="00034CBA"/>
    <w:rsid w:val="00053A70"/>
    <w:rsid w:val="00056F35"/>
    <w:rsid w:val="000657D2"/>
    <w:rsid w:val="00066652"/>
    <w:rsid w:val="00077555"/>
    <w:rsid w:val="0008732F"/>
    <w:rsid w:val="00087F4F"/>
    <w:rsid w:val="00092E4D"/>
    <w:rsid w:val="000930CF"/>
    <w:rsid w:val="000A3B1D"/>
    <w:rsid w:val="000A5B9B"/>
    <w:rsid w:val="000B3B98"/>
    <w:rsid w:val="000B3ED5"/>
    <w:rsid w:val="000B6904"/>
    <w:rsid w:val="000C0497"/>
    <w:rsid w:val="000C4D75"/>
    <w:rsid w:val="000C505C"/>
    <w:rsid w:val="000C572C"/>
    <w:rsid w:val="000C67B0"/>
    <w:rsid w:val="0010356E"/>
    <w:rsid w:val="00103B7A"/>
    <w:rsid w:val="0011296E"/>
    <w:rsid w:val="00114EFB"/>
    <w:rsid w:val="00116F16"/>
    <w:rsid w:val="001232F9"/>
    <w:rsid w:val="00131243"/>
    <w:rsid w:val="00136CC4"/>
    <w:rsid w:val="00136FDA"/>
    <w:rsid w:val="00151BA5"/>
    <w:rsid w:val="00155E64"/>
    <w:rsid w:val="00164681"/>
    <w:rsid w:val="00167E9C"/>
    <w:rsid w:val="00174057"/>
    <w:rsid w:val="00176FD9"/>
    <w:rsid w:val="00182C23"/>
    <w:rsid w:val="00185B38"/>
    <w:rsid w:val="001873D0"/>
    <w:rsid w:val="001A1890"/>
    <w:rsid w:val="001B0654"/>
    <w:rsid w:val="001B1E5B"/>
    <w:rsid w:val="001B23D7"/>
    <w:rsid w:val="001C03B3"/>
    <w:rsid w:val="001C25B2"/>
    <w:rsid w:val="001C354C"/>
    <w:rsid w:val="001C5F29"/>
    <w:rsid w:val="001C7345"/>
    <w:rsid w:val="001D02B7"/>
    <w:rsid w:val="001E007E"/>
    <w:rsid w:val="001F24A7"/>
    <w:rsid w:val="001F7C52"/>
    <w:rsid w:val="002161EC"/>
    <w:rsid w:val="00217314"/>
    <w:rsid w:val="00227289"/>
    <w:rsid w:val="00242B0E"/>
    <w:rsid w:val="0024734A"/>
    <w:rsid w:val="0025062A"/>
    <w:rsid w:val="00252F4E"/>
    <w:rsid w:val="002757BA"/>
    <w:rsid w:val="00286416"/>
    <w:rsid w:val="00290E19"/>
    <w:rsid w:val="002A398C"/>
    <w:rsid w:val="002B1D2E"/>
    <w:rsid w:val="002B4B8E"/>
    <w:rsid w:val="002B6463"/>
    <w:rsid w:val="002C48E7"/>
    <w:rsid w:val="002D1467"/>
    <w:rsid w:val="002D73D4"/>
    <w:rsid w:val="002E05B5"/>
    <w:rsid w:val="002E21D5"/>
    <w:rsid w:val="002E4D1B"/>
    <w:rsid w:val="002E618F"/>
    <w:rsid w:val="002F1D46"/>
    <w:rsid w:val="003042D2"/>
    <w:rsid w:val="003069CB"/>
    <w:rsid w:val="003140C6"/>
    <w:rsid w:val="003154BB"/>
    <w:rsid w:val="0031558D"/>
    <w:rsid w:val="00333516"/>
    <w:rsid w:val="003373EC"/>
    <w:rsid w:val="0034096D"/>
    <w:rsid w:val="00343E3A"/>
    <w:rsid w:val="003448D1"/>
    <w:rsid w:val="00344E9F"/>
    <w:rsid w:val="003535A9"/>
    <w:rsid w:val="00355CE4"/>
    <w:rsid w:val="003623BF"/>
    <w:rsid w:val="003632DB"/>
    <w:rsid w:val="00365131"/>
    <w:rsid w:val="0037074A"/>
    <w:rsid w:val="003737C3"/>
    <w:rsid w:val="00377577"/>
    <w:rsid w:val="003857CC"/>
    <w:rsid w:val="0038624C"/>
    <w:rsid w:val="00386D7F"/>
    <w:rsid w:val="0039254E"/>
    <w:rsid w:val="0039756A"/>
    <w:rsid w:val="00397C46"/>
    <w:rsid w:val="00397D1C"/>
    <w:rsid w:val="003A58BC"/>
    <w:rsid w:val="003A5DF2"/>
    <w:rsid w:val="003B3FD8"/>
    <w:rsid w:val="003C2313"/>
    <w:rsid w:val="003C3A93"/>
    <w:rsid w:val="003C4E58"/>
    <w:rsid w:val="003C620B"/>
    <w:rsid w:val="003D1A80"/>
    <w:rsid w:val="003D572E"/>
    <w:rsid w:val="003E6926"/>
    <w:rsid w:val="00407BD4"/>
    <w:rsid w:val="00412416"/>
    <w:rsid w:val="00413CDA"/>
    <w:rsid w:val="00414FAE"/>
    <w:rsid w:val="004166B9"/>
    <w:rsid w:val="00424C9B"/>
    <w:rsid w:val="00431D12"/>
    <w:rsid w:val="00437478"/>
    <w:rsid w:val="00442476"/>
    <w:rsid w:val="00443C9B"/>
    <w:rsid w:val="00446061"/>
    <w:rsid w:val="00456EBD"/>
    <w:rsid w:val="00460994"/>
    <w:rsid w:val="00460C0D"/>
    <w:rsid w:val="00467815"/>
    <w:rsid w:val="00484C9A"/>
    <w:rsid w:val="00485F16"/>
    <w:rsid w:val="00492437"/>
    <w:rsid w:val="00496E46"/>
    <w:rsid w:val="00496F08"/>
    <w:rsid w:val="00497E0A"/>
    <w:rsid w:val="004A2CA6"/>
    <w:rsid w:val="004A4B37"/>
    <w:rsid w:val="004A5124"/>
    <w:rsid w:val="004B1FF7"/>
    <w:rsid w:val="004C7D98"/>
    <w:rsid w:val="004D41FF"/>
    <w:rsid w:val="004D6BDF"/>
    <w:rsid w:val="004D6C74"/>
    <w:rsid w:val="004E1E26"/>
    <w:rsid w:val="004F1E34"/>
    <w:rsid w:val="004F79BC"/>
    <w:rsid w:val="00500365"/>
    <w:rsid w:val="005035E6"/>
    <w:rsid w:val="00514664"/>
    <w:rsid w:val="00516E0E"/>
    <w:rsid w:val="005265D0"/>
    <w:rsid w:val="00542081"/>
    <w:rsid w:val="00552BDE"/>
    <w:rsid w:val="00552FF6"/>
    <w:rsid w:val="00553996"/>
    <w:rsid w:val="00557DD0"/>
    <w:rsid w:val="00572CF3"/>
    <w:rsid w:val="00573F40"/>
    <w:rsid w:val="00581D50"/>
    <w:rsid w:val="0058768E"/>
    <w:rsid w:val="005A116C"/>
    <w:rsid w:val="005B06F0"/>
    <w:rsid w:val="005C3A53"/>
    <w:rsid w:val="005D2702"/>
    <w:rsid w:val="005E2E41"/>
    <w:rsid w:val="005E33E0"/>
    <w:rsid w:val="005E672C"/>
    <w:rsid w:val="005E7783"/>
    <w:rsid w:val="005E7D35"/>
    <w:rsid w:val="005F137A"/>
    <w:rsid w:val="00600DC6"/>
    <w:rsid w:val="00603E95"/>
    <w:rsid w:val="00613566"/>
    <w:rsid w:val="00613818"/>
    <w:rsid w:val="00613F2A"/>
    <w:rsid w:val="00614704"/>
    <w:rsid w:val="0061730F"/>
    <w:rsid w:val="006205BF"/>
    <w:rsid w:val="0062107D"/>
    <w:rsid w:val="006254A8"/>
    <w:rsid w:val="006265B9"/>
    <w:rsid w:val="00632892"/>
    <w:rsid w:val="00641404"/>
    <w:rsid w:val="0064263C"/>
    <w:rsid w:val="00654A7A"/>
    <w:rsid w:val="00660ABF"/>
    <w:rsid w:val="00661DC9"/>
    <w:rsid w:val="00662DE9"/>
    <w:rsid w:val="00666433"/>
    <w:rsid w:val="00672532"/>
    <w:rsid w:val="00672C3C"/>
    <w:rsid w:val="00673DD5"/>
    <w:rsid w:val="00673F12"/>
    <w:rsid w:val="00690C3B"/>
    <w:rsid w:val="00691AD2"/>
    <w:rsid w:val="00692795"/>
    <w:rsid w:val="00697483"/>
    <w:rsid w:val="006A2788"/>
    <w:rsid w:val="006A2AEF"/>
    <w:rsid w:val="006B52DB"/>
    <w:rsid w:val="006B7C29"/>
    <w:rsid w:val="006B7E7C"/>
    <w:rsid w:val="006C3A79"/>
    <w:rsid w:val="006C4890"/>
    <w:rsid w:val="006C5547"/>
    <w:rsid w:val="006C7531"/>
    <w:rsid w:val="006D3858"/>
    <w:rsid w:val="006D5C0B"/>
    <w:rsid w:val="006D5E35"/>
    <w:rsid w:val="006E2B39"/>
    <w:rsid w:val="006F2EE5"/>
    <w:rsid w:val="007115B4"/>
    <w:rsid w:val="00712F32"/>
    <w:rsid w:val="00716A12"/>
    <w:rsid w:val="00724CD3"/>
    <w:rsid w:val="00724D39"/>
    <w:rsid w:val="00730763"/>
    <w:rsid w:val="00736D87"/>
    <w:rsid w:val="00741554"/>
    <w:rsid w:val="00745B10"/>
    <w:rsid w:val="00747F1D"/>
    <w:rsid w:val="00752590"/>
    <w:rsid w:val="007551E3"/>
    <w:rsid w:val="007555DF"/>
    <w:rsid w:val="007626A5"/>
    <w:rsid w:val="00771039"/>
    <w:rsid w:val="00775EA1"/>
    <w:rsid w:val="00777BE7"/>
    <w:rsid w:val="007903C3"/>
    <w:rsid w:val="0079152F"/>
    <w:rsid w:val="0079441A"/>
    <w:rsid w:val="007A0E83"/>
    <w:rsid w:val="007A5CBE"/>
    <w:rsid w:val="007A7FCF"/>
    <w:rsid w:val="007B2333"/>
    <w:rsid w:val="007B2C77"/>
    <w:rsid w:val="007B650F"/>
    <w:rsid w:val="007B7F57"/>
    <w:rsid w:val="007B7F92"/>
    <w:rsid w:val="007C48AA"/>
    <w:rsid w:val="007D2CF3"/>
    <w:rsid w:val="007D66E6"/>
    <w:rsid w:val="007E33EC"/>
    <w:rsid w:val="007F120D"/>
    <w:rsid w:val="007F3F7B"/>
    <w:rsid w:val="007F618E"/>
    <w:rsid w:val="00804315"/>
    <w:rsid w:val="00811BC0"/>
    <w:rsid w:val="00824123"/>
    <w:rsid w:val="00824937"/>
    <w:rsid w:val="00835596"/>
    <w:rsid w:val="00835C42"/>
    <w:rsid w:val="00841FD4"/>
    <w:rsid w:val="00842EE8"/>
    <w:rsid w:val="00845D79"/>
    <w:rsid w:val="008606A2"/>
    <w:rsid w:val="00862388"/>
    <w:rsid w:val="0086617B"/>
    <w:rsid w:val="008717B7"/>
    <w:rsid w:val="00874482"/>
    <w:rsid w:val="00874F59"/>
    <w:rsid w:val="00875681"/>
    <w:rsid w:val="00877233"/>
    <w:rsid w:val="00893441"/>
    <w:rsid w:val="008938CC"/>
    <w:rsid w:val="00895947"/>
    <w:rsid w:val="008960BE"/>
    <w:rsid w:val="008979B7"/>
    <w:rsid w:val="008A413D"/>
    <w:rsid w:val="008A7F0B"/>
    <w:rsid w:val="008B1ACA"/>
    <w:rsid w:val="008B449D"/>
    <w:rsid w:val="008B7A9E"/>
    <w:rsid w:val="008C1F16"/>
    <w:rsid w:val="008C2B6B"/>
    <w:rsid w:val="008C609E"/>
    <w:rsid w:val="008C6AF2"/>
    <w:rsid w:val="008D3285"/>
    <w:rsid w:val="008E1095"/>
    <w:rsid w:val="008E1803"/>
    <w:rsid w:val="008F0828"/>
    <w:rsid w:val="008F6191"/>
    <w:rsid w:val="009009C1"/>
    <w:rsid w:val="00903E80"/>
    <w:rsid w:val="00910D5B"/>
    <w:rsid w:val="009130C9"/>
    <w:rsid w:val="00923F1C"/>
    <w:rsid w:val="00930157"/>
    <w:rsid w:val="00931974"/>
    <w:rsid w:val="009323A9"/>
    <w:rsid w:val="009326B6"/>
    <w:rsid w:val="00935150"/>
    <w:rsid w:val="00942EC7"/>
    <w:rsid w:val="00946525"/>
    <w:rsid w:val="00952A28"/>
    <w:rsid w:val="00960C18"/>
    <w:rsid w:val="00973D79"/>
    <w:rsid w:val="0098050B"/>
    <w:rsid w:val="00985F21"/>
    <w:rsid w:val="00985FE4"/>
    <w:rsid w:val="00992555"/>
    <w:rsid w:val="009943EC"/>
    <w:rsid w:val="009A71F4"/>
    <w:rsid w:val="009A7BB3"/>
    <w:rsid w:val="009B4267"/>
    <w:rsid w:val="009B4B12"/>
    <w:rsid w:val="009B5922"/>
    <w:rsid w:val="009B7ADC"/>
    <w:rsid w:val="009C5938"/>
    <w:rsid w:val="009C7E0E"/>
    <w:rsid w:val="009D2B6A"/>
    <w:rsid w:val="009E6075"/>
    <w:rsid w:val="009F02C0"/>
    <w:rsid w:val="009F1D4C"/>
    <w:rsid w:val="009F4B35"/>
    <w:rsid w:val="00A014D1"/>
    <w:rsid w:val="00A06DEA"/>
    <w:rsid w:val="00A0795B"/>
    <w:rsid w:val="00A12588"/>
    <w:rsid w:val="00A1733D"/>
    <w:rsid w:val="00A272B7"/>
    <w:rsid w:val="00A37EF8"/>
    <w:rsid w:val="00A44849"/>
    <w:rsid w:val="00A44DEB"/>
    <w:rsid w:val="00A53ABF"/>
    <w:rsid w:val="00A64899"/>
    <w:rsid w:val="00A72933"/>
    <w:rsid w:val="00A74E99"/>
    <w:rsid w:val="00A8065C"/>
    <w:rsid w:val="00A86DD0"/>
    <w:rsid w:val="00A90F81"/>
    <w:rsid w:val="00AA46DB"/>
    <w:rsid w:val="00AB0BF8"/>
    <w:rsid w:val="00AC5E85"/>
    <w:rsid w:val="00AD025D"/>
    <w:rsid w:val="00AD3BF9"/>
    <w:rsid w:val="00AE5566"/>
    <w:rsid w:val="00AE6164"/>
    <w:rsid w:val="00AF32DE"/>
    <w:rsid w:val="00AF3B93"/>
    <w:rsid w:val="00B027D2"/>
    <w:rsid w:val="00B07D81"/>
    <w:rsid w:val="00B238DD"/>
    <w:rsid w:val="00B35DA5"/>
    <w:rsid w:val="00B375CC"/>
    <w:rsid w:val="00B47C5F"/>
    <w:rsid w:val="00B557AA"/>
    <w:rsid w:val="00B60364"/>
    <w:rsid w:val="00B62084"/>
    <w:rsid w:val="00B70BB2"/>
    <w:rsid w:val="00B80360"/>
    <w:rsid w:val="00B92D29"/>
    <w:rsid w:val="00B94FB5"/>
    <w:rsid w:val="00BA4A7E"/>
    <w:rsid w:val="00BB24AF"/>
    <w:rsid w:val="00BB2C75"/>
    <w:rsid w:val="00BB3DB3"/>
    <w:rsid w:val="00BB401A"/>
    <w:rsid w:val="00BC33D6"/>
    <w:rsid w:val="00BC3CFD"/>
    <w:rsid w:val="00BC4DEE"/>
    <w:rsid w:val="00BC640F"/>
    <w:rsid w:val="00BC7B61"/>
    <w:rsid w:val="00BD07BF"/>
    <w:rsid w:val="00BD1661"/>
    <w:rsid w:val="00BD3688"/>
    <w:rsid w:val="00BF5D86"/>
    <w:rsid w:val="00BF7F3B"/>
    <w:rsid w:val="00C021D4"/>
    <w:rsid w:val="00C03B5A"/>
    <w:rsid w:val="00C0745B"/>
    <w:rsid w:val="00C1190B"/>
    <w:rsid w:val="00C22768"/>
    <w:rsid w:val="00C27F94"/>
    <w:rsid w:val="00C30276"/>
    <w:rsid w:val="00C331FC"/>
    <w:rsid w:val="00C35B4F"/>
    <w:rsid w:val="00C44FA7"/>
    <w:rsid w:val="00C54E92"/>
    <w:rsid w:val="00C628D4"/>
    <w:rsid w:val="00C64B31"/>
    <w:rsid w:val="00C6652F"/>
    <w:rsid w:val="00C777BF"/>
    <w:rsid w:val="00C907F3"/>
    <w:rsid w:val="00C91F58"/>
    <w:rsid w:val="00CA02AD"/>
    <w:rsid w:val="00CA0E82"/>
    <w:rsid w:val="00CA3951"/>
    <w:rsid w:val="00CA7D7D"/>
    <w:rsid w:val="00CB4E8A"/>
    <w:rsid w:val="00CD0398"/>
    <w:rsid w:val="00CD1688"/>
    <w:rsid w:val="00CD1E75"/>
    <w:rsid w:val="00CD6ABB"/>
    <w:rsid w:val="00CD7094"/>
    <w:rsid w:val="00CE0973"/>
    <w:rsid w:val="00CE6330"/>
    <w:rsid w:val="00CF5BAA"/>
    <w:rsid w:val="00CF6805"/>
    <w:rsid w:val="00CF7146"/>
    <w:rsid w:val="00D00189"/>
    <w:rsid w:val="00D014F3"/>
    <w:rsid w:val="00D03267"/>
    <w:rsid w:val="00D11AC3"/>
    <w:rsid w:val="00D12F5F"/>
    <w:rsid w:val="00D276BC"/>
    <w:rsid w:val="00D365A5"/>
    <w:rsid w:val="00D4750F"/>
    <w:rsid w:val="00D47781"/>
    <w:rsid w:val="00D50D9B"/>
    <w:rsid w:val="00D72969"/>
    <w:rsid w:val="00D756DB"/>
    <w:rsid w:val="00D759A9"/>
    <w:rsid w:val="00D768DE"/>
    <w:rsid w:val="00D813A7"/>
    <w:rsid w:val="00D95E68"/>
    <w:rsid w:val="00DB3FC8"/>
    <w:rsid w:val="00DB4D98"/>
    <w:rsid w:val="00DB7D51"/>
    <w:rsid w:val="00DC118E"/>
    <w:rsid w:val="00DC144B"/>
    <w:rsid w:val="00DC14F8"/>
    <w:rsid w:val="00DC15F6"/>
    <w:rsid w:val="00DC3E64"/>
    <w:rsid w:val="00DD0CDB"/>
    <w:rsid w:val="00DD0F54"/>
    <w:rsid w:val="00DD54C0"/>
    <w:rsid w:val="00DE202F"/>
    <w:rsid w:val="00DE329A"/>
    <w:rsid w:val="00DE32A4"/>
    <w:rsid w:val="00DE3B1E"/>
    <w:rsid w:val="00DF5515"/>
    <w:rsid w:val="00DF7DEB"/>
    <w:rsid w:val="00E014DD"/>
    <w:rsid w:val="00E044AF"/>
    <w:rsid w:val="00E04D91"/>
    <w:rsid w:val="00E10C85"/>
    <w:rsid w:val="00E13DAE"/>
    <w:rsid w:val="00E235F1"/>
    <w:rsid w:val="00E30544"/>
    <w:rsid w:val="00E306FE"/>
    <w:rsid w:val="00E32978"/>
    <w:rsid w:val="00E45393"/>
    <w:rsid w:val="00E50BF4"/>
    <w:rsid w:val="00E51B86"/>
    <w:rsid w:val="00E57E6D"/>
    <w:rsid w:val="00E61AC5"/>
    <w:rsid w:val="00E65DD2"/>
    <w:rsid w:val="00E66CD1"/>
    <w:rsid w:val="00E73C70"/>
    <w:rsid w:val="00E80EC1"/>
    <w:rsid w:val="00E81FBF"/>
    <w:rsid w:val="00E86C27"/>
    <w:rsid w:val="00E908F7"/>
    <w:rsid w:val="00E972B0"/>
    <w:rsid w:val="00EA00A2"/>
    <w:rsid w:val="00EA5210"/>
    <w:rsid w:val="00EA6390"/>
    <w:rsid w:val="00EB01E7"/>
    <w:rsid w:val="00EB29C8"/>
    <w:rsid w:val="00EB3A34"/>
    <w:rsid w:val="00EC0B75"/>
    <w:rsid w:val="00EC334F"/>
    <w:rsid w:val="00EC473F"/>
    <w:rsid w:val="00ED39E9"/>
    <w:rsid w:val="00ED3F20"/>
    <w:rsid w:val="00ED57F5"/>
    <w:rsid w:val="00EE51BD"/>
    <w:rsid w:val="00EF0897"/>
    <w:rsid w:val="00EF27EC"/>
    <w:rsid w:val="00F10B74"/>
    <w:rsid w:val="00F10DC6"/>
    <w:rsid w:val="00F11D68"/>
    <w:rsid w:val="00F32000"/>
    <w:rsid w:val="00F45591"/>
    <w:rsid w:val="00F5040A"/>
    <w:rsid w:val="00F62C0F"/>
    <w:rsid w:val="00F63FC7"/>
    <w:rsid w:val="00F64872"/>
    <w:rsid w:val="00F64D8B"/>
    <w:rsid w:val="00F66190"/>
    <w:rsid w:val="00F70AAC"/>
    <w:rsid w:val="00F77208"/>
    <w:rsid w:val="00F773C3"/>
    <w:rsid w:val="00F8531E"/>
    <w:rsid w:val="00F8538F"/>
    <w:rsid w:val="00FA027E"/>
    <w:rsid w:val="00FA59B1"/>
    <w:rsid w:val="00FB2136"/>
    <w:rsid w:val="00FB483A"/>
    <w:rsid w:val="00FC0AC0"/>
    <w:rsid w:val="00FC0E94"/>
    <w:rsid w:val="00FC1402"/>
    <w:rsid w:val="00FC148F"/>
    <w:rsid w:val="00FC75C3"/>
    <w:rsid w:val="00FC7CDA"/>
    <w:rsid w:val="00FD2458"/>
    <w:rsid w:val="00FD31A4"/>
    <w:rsid w:val="00FD5BFF"/>
    <w:rsid w:val="00FE0497"/>
    <w:rsid w:val="00FF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EB"/>
  </w:style>
  <w:style w:type="paragraph" w:styleId="1">
    <w:name w:val="heading 1"/>
    <w:basedOn w:val="a"/>
    <w:link w:val="10"/>
    <w:uiPriority w:val="9"/>
    <w:qFormat/>
    <w:rsid w:val="00BD3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2B6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6805"/>
    <w:pPr>
      <w:ind w:left="720"/>
      <w:contextualSpacing/>
    </w:pPr>
  </w:style>
  <w:style w:type="paragraph" w:styleId="a6">
    <w:name w:val="No Spacing"/>
    <w:uiPriority w:val="1"/>
    <w:qFormat/>
    <w:rsid w:val="00E73C70"/>
    <w:pPr>
      <w:spacing w:after="0" w:line="240" w:lineRule="auto"/>
    </w:pPr>
  </w:style>
  <w:style w:type="paragraph" w:customStyle="1" w:styleId="ConsPlusNormal">
    <w:name w:val="ConsPlusNormal"/>
    <w:rsid w:val="00412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ED39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"/>
    <w:basedOn w:val="a0"/>
    <w:rsid w:val="007903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D368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029F-F3E6-43D8-84E5-70B82D75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va Galina</dc:creator>
  <cp:keywords/>
  <dc:description/>
  <cp:lastModifiedBy>admin-eco2</cp:lastModifiedBy>
  <cp:revision>606</cp:revision>
  <cp:lastPrinted>2022-11-17T06:16:00Z</cp:lastPrinted>
  <dcterms:created xsi:type="dcterms:W3CDTF">2016-10-18T03:47:00Z</dcterms:created>
  <dcterms:modified xsi:type="dcterms:W3CDTF">2022-11-17T06:22:00Z</dcterms:modified>
</cp:coreProperties>
</file>